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  <w:lang w:bidi="ar-SA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</w:t>
            </w:r>
            <w:proofErr w:type="spellStart"/>
            <w:r w:rsidRPr="00D17ED9">
              <w:rPr>
                <w:sz w:val="24"/>
                <w:szCs w:val="24"/>
              </w:rPr>
              <w:t>Mb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48B9B7B2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89651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="00A3556A" w:rsidRPr="00D17ED9">
          <w:rPr>
            <w:rStyle w:val="Hyperlink"/>
            <w:rFonts w:ascii="David" w:hAnsi="David" w:cs="David"/>
          </w:rPr>
          <w:t>Must Have Menu</w:t>
        </w:r>
        <w:r w:rsidR="00A3556A"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89651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="00A3556A"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="00A3556A"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="00A3556A" w:rsidRPr="00D17ED9">
        <w:rPr>
          <w:rFonts w:ascii="David" w:hAnsi="David" w:cs="David"/>
          <w:rtl/>
        </w:rPr>
        <w:t xml:space="preserve"> קיים מגוון רחב של מערכות כמו </w:t>
      </w:r>
      <w:r w:rsidR="00A3556A" w:rsidRPr="00D17ED9">
        <w:rPr>
          <w:rFonts w:ascii="David" w:hAnsi="David" w:cs="David"/>
          <w:i/>
          <w:iCs/>
          <w:rtl/>
        </w:rPr>
        <w:t>(</w:t>
      </w:r>
      <w:r w:rsidR="00A3556A" w:rsidRPr="00D17ED9">
        <w:rPr>
          <w:rFonts w:ascii="David" w:hAnsi="David" w:cs="David"/>
          <w:i/>
          <w:iCs/>
        </w:rPr>
        <w:t xml:space="preserve">MSUT HAVE MENU </w:t>
      </w:r>
      <w:r w:rsidR="00A3556A" w:rsidRPr="00D17ED9">
        <w:rPr>
          <w:rFonts w:ascii="David" w:hAnsi="David" w:cs="David"/>
          <w:i/>
          <w:iCs/>
          <w:rtl/>
        </w:rPr>
        <w:t>&amp;&amp;</w:t>
      </w:r>
      <w:r w:rsidR="00A3556A"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="00A3556A"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89651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="00A3556A" w:rsidRPr="00D17ED9">
          <w:rPr>
            <w:rStyle w:val="Hyperlink"/>
            <w:rFonts w:ascii="David" w:hAnsi="David" w:cs="David"/>
          </w:rPr>
          <w:t>Menu</w:t>
        </w:r>
      </w:hyperlink>
      <w:r w:rsidR="00A3556A" w:rsidRPr="00D17ED9">
        <w:rPr>
          <w:rFonts w:ascii="David" w:hAnsi="David" w:cs="David"/>
          <w:rtl/>
        </w:rPr>
        <w:t xml:space="preserve"> - מערכת "</w:t>
      </w:r>
      <w:r w:rsidR="00A3556A" w:rsidRPr="00D17ED9">
        <w:rPr>
          <w:rFonts w:ascii="David" w:hAnsi="David" w:cs="David"/>
        </w:rPr>
        <w:t>Menu</w:t>
      </w:r>
      <w:r w:rsidR="00A3556A"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9F111CD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4CCD4BCD" w:rsidR="005F4FFF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  <w:r w:rsidR="00BB3713">
        <w:rPr>
          <w:sz w:val="24"/>
          <w:szCs w:val="24"/>
          <w:rtl/>
        </w:rPr>
        <w:br/>
      </w:r>
      <w:r w:rsidR="00BB3713">
        <w:rPr>
          <w:sz w:val="24"/>
          <w:szCs w:val="24"/>
          <w:rtl/>
        </w:rPr>
        <w:br/>
      </w:r>
    </w:p>
    <w:p w14:paraId="44053D49" w14:textId="77777777" w:rsidR="00BB3713" w:rsidRPr="00BB3713" w:rsidRDefault="00BB3713" w:rsidP="00E6795F">
      <w:pPr>
        <w:ind w:left="7" w:firstLine="0"/>
        <w:rPr>
          <w:b/>
          <w:bCs/>
          <w:u w:val="single"/>
        </w:rPr>
      </w:pPr>
      <w:r w:rsidRPr="00BB3713">
        <w:rPr>
          <w:b/>
          <w:bCs/>
          <w:u w:val="single"/>
        </w:rPr>
        <w:t>Login page</w:t>
      </w:r>
    </w:p>
    <w:p w14:paraId="7AE1D069" w14:textId="77777777" w:rsidR="00BB3713" w:rsidRPr="00BB3713" w:rsidRDefault="00BB3713" w:rsidP="00E6795F">
      <w:pPr>
        <w:rPr>
          <w:rtl/>
        </w:rPr>
      </w:pPr>
    </w:p>
    <w:p w14:paraId="5872425E" w14:textId="180CFE27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  <w:r w:rsidRPr="00D17ED9">
        <w:rPr>
          <w:rFonts w:eastAsiaTheme="minorHAnsi"/>
          <w:noProof/>
          <w:color w:val="auto"/>
          <w:sz w:val="24"/>
          <w:szCs w:val="24"/>
        </w:rPr>
        <w:drawing>
          <wp:inline distT="0" distB="0" distL="0" distR="0" wp14:anchorId="307C8AFF" wp14:editId="6FD039DC">
            <wp:extent cx="1764665" cy="2752725"/>
            <wp:effectExtent l="0" t="0" r="6985" b="9525"/>
            <wp:docPr id="196771988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88" name="Picture 3" descr="A screenshot of a login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CF79" w14:textId="77777777" w:rsidR="00BB3713" w:rsidRPr="00D17ED9" w:rsidRDefault="00BB3713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431ECCA" w14:textId="77777777" w:rsidR="00EF792C" w:rsidRDefault="00EF792C" w:rsidP="00EF792C">
      <w:pPr>
        <w:spacing w:after="160"/>
        <w:ind w:left="7" w:firstLine="0"/>
        <w:rPr>
          <w:b/>
          <w:bCs/>
          <w:sz w:val="32"/>
          <w:szCs w:val="32"/>
          <w:u w:val="single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4763E357" w14:textId="74F08C9E" w:rsidR="00BB3713" w:rsidRDefault="00BB3713" w:rsidP="00E6795F">
      <w:pPr>
        <w:spacing w:after="160"/>
        <w:ind w:left="0" w:firstLine="0"/>
        <w:rPr>
          <w:rFonts w:eastAsiaTheme="minorHAnsi"/>
          <w:color w:val="auto"/>
          <w:sz w:val="24"/>
          <w:szCs w:val="24"/>
          <w:rtl/>
          <w:lang w:bidi="ar-SA"/>
        </w:rPr>
      </w:pPr>
      <w:r>
        <w:rPr>
          <w:rFonts w:cs="Times New Roman"/>
          <w:sz w:val="24"/>
          <w:szCs w:val="24"/>
          <w:rtl/>
          <w:lang w:bidi="ar-SA"/>
        </w:rPr>
        <w:br w:type="page"/>
      </w:r>
    </w:p>
    <w:p w14:paraId="4B4F87F4" w14:textId="6A5D654D" w:rsidR="005F4FFF" w:rsidRPr="00BB3713" w:rsidRDefault="00BB3713" w:rsidP="00E6795F">
      <w:pPr>
        <w:pStyle w:val="a3"/>
        <w:ind w:left="367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B3713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ממשק שולחנות</w:t>
      </w:r>
    </w:p>
    <w:p w14:paraId="1C0418B6" w14:textId="6434BA82" w:rsidR="00BB3713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69438E1A" w14:textId="766B8FFE" w:rsidR="005F4FFF" w:rsidRDefault="005F4FFF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1E3D10B" wp14:editId="66CD1789">
            <wp:extent cx="1764665" cy="2457450"/>
            <wp:effectExtent l="0" t="0" r="6985" b="0"/>
            <wp:docPr id="351277023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7023" name="Picture 6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0" cy="2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49"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</w:p>
    <w:p w14:paraId="20C78197" w14:textId="244C6BE2" w:rsidR="00BB3713" w:rsidRPr="00EF792C" w:rsidRDefault="00EF792C" w:rsidP="007A444E">
      <w:pPr>
        <w:rPr>
          <w:rFonts w:hint="cs"/>
          <w:b/>
          <w:bCs/>
          <w:noProof/>
          <w:sz w:val="24"/>
          <w:szCs w:val="24"/>
          <w:rtl/>
        </w:rPr>
      </w:pPr>
      <w:bookmarkStart w:id="1" w:name="_GoBack"/>
      <w:bookmarkEnd w:id="1"/>
      <w:r w:rsidRPr="00EF792C">
        <w:rPr>
          <w:rFonts w:hint="cs"/>
          <w:b/>
          <w:bCs/>
          <w:noProof/>
          <w:sz w:val="24"/>
          <w:szCs w:val="24"/>
          <w:highlight w:val="yellow"/>
          <w:rtl/>
        </w:rPr>
        <w:t>לעבוד דחוף על ממשקים</w:t>
      </w:r>
    </w:p>
    <w:p w14:paraId="48C200E5" w14:textId="4EC028D7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 w:rsidRPr="00BB3713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7E7EC10" wp14:editId="5DA99B85">
            <wp:extent cx="3746653" cy="2317995"/>
            <wp:effectExtent l="0" t="0" r="635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644" cy="23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8CAF" w14:textId="79A87307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E51CF79" w14:textId="33913F95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6640FCCF" w14:textId="209EC0A9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7E238C6" wp14:editId="74CA1936">
            <wp:extent cx="2815473" cy="2766646"/>
            <wp:effectExtent l="0" t="0" r="4445" b="0"/>
            <wp:docPr id="4" name="תמונה 4" descr="https://images.restaurant-furniture.com/image/upload/c_lpad,dpr_1.0,f_auto,q_auto/rfcom/media/wysiwyg/articles/seating-capa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.restaurant-furniture.com/image/upload/c_lpad,dpr_1.0,f_auto,q_auto/rfcom/media/wysiwyg/articles/seating-capacit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42" cy="277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015B" w14:textId="62E11E91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71D97B7" wp14:editId="705408C3">
                <wp:extent cx="304800" cy="304800"/>
                <wp:effectExtent l="0" t="0" r="0" b="0"/>
                <wp:docPr id="1" name="מלבן 1" descr="Online table planner for restaurants - Try it for f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FC7E15" id="מלבן 1" o:spid="_x0000_s1026" alt="Online table planner for restaurants - Try it for f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FBMCLnAgAA9QUAAA4AAAAAAAAAAAAA&#10;AAAALgIAAGRycy9lMm9Eb2MueG1sUEsBAi0AFAAGAAgAAAAhAEyg6SzYAAAAAwEAAA8AAAAAAAAA&#10;AAAAAAAAQQUAAGRycy9kb3ducmV2LnhtbFBLBQYAAAAABAAEAPMAAABG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3AE139BF" w14:textId="77777777" w:rsidR="00BB3713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3733413F" w14:textId="2C4EF999" w:rsidR="005F4FFF" w:rsidRPr="00D17ED9" w:rsidRDefault="00B46F28" w:rsidP="00E6795F">
      <w:pPr>
        <w:ind w:left="7"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DD1E49" w:rsidRPr="00D17ED9">
        <w:rPr>
          <w:sz w:val="24"/>
          <w:szCs w:val="24"/>
          <w:rtl/>
          <w:lang w:bidi="ar-SA"/>
        </w:rPr>
        <w:t xml:space="preserve">                      </w:t>
      </w:r>
      <w:r w:rsidR="00DD1E49" w:rsidRPr="00D17ED9">
        <w:rPr>
          <w:sz w:val="24"/>
          <w:szCs w:val="24"/>
          <w:rtl/>
        </w:rPr>
        <w:t>פּרוֹפִיל</w:t>
      </w:r>
      <w:r w:rsidR="00DD1E49" w:rsidRPr="00D17ED9">
        <w:rPr>
          <w:sz w:val="24"/>
          <w:szCs w:val="24"/>
          <w:rtl/>
          <w:lang w:bidi="ar-SA"/>
        </w:rPr>
        <w:t xml:space="preserve"> </w:t>
      </w:r>
      <w:r w:rsidR="00DD1E49" w:rsidRPr="00D17ED9">
        <w:rPr>
          <w:sz w:val="24"/>
          <w:szCs w:val="24"/>
          <w:rtl/>
        </w:rPr>
        <w:t>מִשׁתַמֵשׁ</w:t>
      </w:r>
      <w:r w:rsidR="00DD1E49"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43D7DFB6" w:rsidR="005F4FFF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4BAE140C" wp14:editId="07DA1129">
            <wp:extent cx="1764665" cy="2478602"/>
            <wp:effectExtent l="0" t="0" r="6985" b="0"/>
            <wp:docPr id="428272124" name="Picture 1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2124" name="Picture 11" descr="A black rectangular object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4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2F1F" w14:textId="77777777" w:rsidR="00DD1E49" w:rsidRPr="00D17ED9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0C8145B8" w14:textId="6A64BC39" w:rsidR="00DD1E49" w:rsidRPr="00D17ED9" w:rsidRDefault="00BE0F4F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David" w:hint="cs"/>
          <w:sz w:val="24"/>
          <w:szCs w:val="24"/>
          <w:rtl/>
        </w:rPr>
        <w:t>כשלוחצים על תיבת שולחן בעמוד השולחנות האפליקציה תעביר את הלקוח לתפריט אוכל</w:t>
      </w:r>
      <w:r w:rsidR="00DD1E49" w:rsidRPr="00D17ED9">
        <w:rPr>
          <w:rFonts w:ascii="David" w:hAnsi="David" w:cs="David"/>
          <w:sz w:val="24"/>
          <w:szCs w:val="24"/>
          <w:rtl/>
        </w:rPr>
        <w:t>.</w:t>
      </w:r>
      <w:r w:rsidR="00DD1E49"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14:paraId="27B2884E" w14:textId="38858730" w:rsidR="00DD1E49" w:rsidRPr="00D17ED9" w:rsidRDefault="00DD1E49" w:rsidP="00E6795F">
      <w:pPr>
        <w:ind w:left="7" w:firstLine="0"/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5F0021B1" wp14:editId="2A131FFE">
            <wp:extent cx="1802765" cy="2752725"/>
            <wp:effectExtent l="0" t="0" r="6985" b="9525"/>
            <wp:docPr id="837254963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4963" name="Picture 7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77" cy="27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  <w:lang w:bidi="ar-SA"/>
        </w:rPr>
        <w:t xml:space="preserve">  </w:t>
      </w:r>
      <w:r w:rsidRPr="00D17ED9">
        <w:rPr>
          <w:sz w:val="24"/>
          <w:szCs w:val="24"/>
          <w:rtl/>
        </w:rPr>
        <w:t>תַפרִיט</w:t>
      </w:r>
    </w:p>
    <w:p w14:paraId="33210113" w14:textId="0723EAE9" w:rsidR="00DD1E49" w:rsidRPr="00D17ED9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582BACC8" w14:textId="57E36E52" w:rsidR="00DD1E49" w:rsidRPr="00D17ED9" w:rsidRDefault="00D17ED9" w:rsidP="00E6795F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7EF5D8A7" w:rsidR="00DD1E49" w:rsidRPr="00D17ED9" w:rsidRDefault="00DD1E49" w:rsidP="00E6795F">
      <w:pPr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6E993857" wp14:editId="37D0BA05">
            <wp:extent cx="1764665" cy="2676525"/>
            <wp:effectExtent l="0" t="0" r="6985" b="9525"/>
            <wp:docPr id="72976145" name="Picture 14" descr="A black and white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45" name="Picture 14" descr="A black and white rectangular object with white line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E6795F">
      <w:pPr>
        <w:rPr>
          <w:sz w:val="24"/>
          <w:szCs w:val="24"/>
          <w:rtl/>
          <w:lang w:bidi="ar-SA"/>
        </w:rPr>
      </w:pPr>
    </w:p>
    <w:p w14:paraId="34E97FEE" w14:textId="53D0FCAD" w:rsidR="00DD1E49" w:rsidRPr="00D17ED9" w:rsidRDefault="00DD1E49" w:rsidP="00E6795F">
      <w:pPr>
        <w:spacing w:after="160"/>
        <w:ind w:left="0" w:firstLine="0"/>
        <w:rPr>
          <w:sz w:val="24"/>
          <w:szCs w:val="24"/>
          <w:rtl/>
        </w:rPr>
      </w:pPr>
    </w:p>
    <w:p w14:paraId="27014D27" w14:textId="70F9A3F1" w:rsidR="00DD1E49" w:rsidRPr="00D17ED9" w:rsidRDefault="00D17ED9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77777777" w:rsidR="00BE5F5B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7D982481" wp14:editId="5A110CD6">
            <wp:extent cx="1764665" cy="2828925"/>
            <wp:effectExtent l="0" t="0" r="6985" b="9525"/>
            <wp:docPr id="1859351639" name="Picture 1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1639" name="Picture 15" descr="A screenshot of a phon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8" cy="28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</w:p>
    <w:p w14:paraId="750653D0" w14:textId="1EDD26E8" w:rsidR="00DD1E49" w:rsidRPr="00D17ED9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265122" w:rsidRDefault="00D17ED9" w:rsidP="00E6795F">
      <w:pPr>
        <w:pStyle w:val="a3"/>
        <w:ind w:left="367"/>
        <w:rPr>
          <w:rFonts w:ascii="David" w:hAnsi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77777777" w:rsidR="00BE5F5B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2FDF1516" wp14:editId="1C38B7EC">
            <wp:extent cx="1765079" cy="2984127"/>
            <wp:effectExtent l="0" t="0" r="6985" b="6985"/>
            <wp:docPr id="382424096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4096" name="Picture 9" descr="A screenshot of a login screen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6C84A1A9" w14:textId="4827E619" w:rsidR="00D17ED9" w:rsidRPr="00D17ED9" w:rsidRDefault="00D17ED9" w:rsidP="00E6795F">
      <w:pPr>
        <w:pStyle w:val="a3"/>
        <w:ind w:left="367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D645CC" wp14:editId="38408F62">
            <wp:extent cx="1765079" cy="2984127"/>
            <wp:effectExtent l="0" t="0" r="6985" b="6985"/>
            <wp:docPr id="1682373064" name="Picture 1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3064" name="Picture 17" descr="A screenshot of a login screen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מלצר</w:t>
      </w:r>
    </w:p>
    <w:p w14:paraId="0C82B69A" w14:textId="49B2500C" w:rsidR="00DD1E49" w:rsidRPr="00D17ED9" w:rsidRDefault="00BE5F5B" w:rsidP="00E6795F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inline distT="0" distB="0" distL="0" distR="0" wp14:anchorId="22B5C736" wp14:editId="547B4DFC">
            <wp:extent cx="1765079" cy="2984127"/>
            <wp:effectExtent l="0" t="0" r="6985" b="6985"/>
            <wp:docPr id="19889370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7020" name="Picture 1" descr="A screenshot of a phone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18D4EEBF" w:rsidR="00BE5F5B" w:rsidRDefault="00AA0E0D" w:rsidP="00E6795F">
      <w:pPr>
        <w:ind w:left="360" w:firstLine="0"/>
        <w:rPr>
          <w:sz w:val="24"/>
          <w:szCs w:val="24"/>
          <w:rtl/>
        </w:rPr>
      </w:pPr>
      <w:r w:rsidRPr="00AA0E0D">
        <w:rPr>
          <w:rFonts w:hint="cs"/>
          <w:sz w:val="24"/>
          <w:szCs w:val="24"/>
          <w:rtl/>
        </w:rPr>
        <w:t>4.</w:t>
      </w:r>
      <w:r>
        <w:rPr>
          <w:rFonts w:hint="cs"/>
          <w:sz w:val="24"/>
          <w:szCs w:val="24"/>
          <w:rtl/>
        </w:rPr>
        <w:t xml:space="preserve"> </w:t>
      </w:r>
      <w:r w:rsidR="00BE5F5B" w:rsidRPr="00AA0E0D">
        <w:rPr>
          <w:rFonts w:hint="cs"/>
          <w:sz w:val="24"/>
          <w:szCs w:val="24"/>
          <w:rtl/>
        </w:rPr>
        <w:t>דפי הבית של המלצרים</w:t>
      </w:r>
    </w:p>
    <w:p w14:paraId="082FBBD1" w14:textId="1928C6A4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799A75C5" wp14:editId="5000D01C">
            <wp:extent cx="1765079" cy="2984127"/>
            <wp:effectExtent l="0" t="0" r="6985" b="6985"/>
            <wp:docPr id="1273165742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5742" name="Picture 3" descr="A screenshot of a phon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8B0BBC">
      <w:pPr>
        <w:rPr>
          <w:noProof/>
          <w:sz w:val="24"/>
          <w:szCs w:val="24"/>
        </w:rPr>
      </w:pPr>
    </w:p>
    <w:p w14:paraId="108BA6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Pr="00AA0E0D" w:rsidRDefault="00AA0E0D" w:rsidP="00E6795F">
      <w:pPr>
        <w:pStyle w:val="a3"/>
        <w:numPr>
          <w:ilvl w:val="0"/>
          <w:numId w:val="7"/>
        </w:numPr>
        <w:rPr>
          <w:rFonts w:ascii="David" w:hAnsi="David" w:cs="David"/>
          <w:noProof/>
          <w:sz w:val="24"/>
          <w:szCs w:val="24"/>
          <w:rtl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t>דפי בעל הבית</w:t>
      </w:r>
    </w:p>
    <w:p w14:paraId="6532E41C" w14:textId="4A7317B4" w:rsidR="00AA0E0D" w:rsidRDefault="00AA0E0D" w:rsidP="00E6795F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564FBD2" wp14:editId="2D5B99A5">
            <wp:extent cx="1765079" cy="2984127"/>
            <wp:effectExtent l="0" t="0" r="6985" b="6985"/>
            <wp:docPr id="1342963929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3929" name="Picture 4" descr="A screenshot of a menu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45FD6AE1" w14:textId="72F83EED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1953CDA0" wp14:editId="4A9478DB">
            <wp:extent cx="1765079" cy="2984127"/>
            <wp:effectExtent l="0" t="0" r="6985" b="6985"/>
            <wp:docPr id="36514806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8068" name="Picture 5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4B438AA3" w14:textId="4B455B5E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5DD03530" wp14:editId="7E977EFF">
            <wp:extent cx="1765079" cy="2984127"/>
            <wp:effectExtent l="0" t="0" r="6985" b="6985"/>
            <wp:docPr id="9641380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8076" name="Picture 6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6CA368BE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45ACAA6B" wp14:editId="0C12B62C">
            <wp:extent cx="1764665" cy="2983865"/>
            <wp:effectExtent l="0" t="0" r="6985" b="6985"/>
            <wp:docPr id="61324794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7948" name="Picture 7" descr="A screenshot of a phone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3BCE6F80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58783AE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E4A0CF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21126D32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2F26C63" wp14:editId="2934C30B">
            <wp:extent cx="1765079" cy="2984127"/>
            <wp:effectExtent l="0" t="0" r="6985" b="6985"/>
            <wp:docPr id="80852884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8843" name="Picture 8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0FBDCEAB" w14:textId="3BB34485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0E300AE" wp14:editId="6806F726">
            <wp:extent cx="1765079" cy="2984127"/>
            <wp:effectExtent l="0" t="0" r="6985" b="6985"/>
            <wp:docPr id="4828547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4792" name="Picture 9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5F7A8982" w14:textId="6B206038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44515780" wp14:editId="7F968FDB">
            <wp:extent cx="1765079" cy="2984127"/>
            <wp:effectExtent l="0" t="0" r="6985" b="6985"/>
            <wp:docPr id="35155759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7592" name="Picture 10" descr="A screenshot of a phone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E6795F">
      <w:pPr>
        <w:pStyle w:val="a3"/>
        <w:ind w:left="1080"/>
        <w:rPr>
          <w:rFonts w:ascii="David" w:hAnsi="David" w:cs="David"/>
          <w:sz w:val="24"/>
          <w:szCs w:val="24"/>
        </w:rPr>
      </w:pPr>
    </w:p>
    <w:p w14:paraId="40F23E20" w14:textId="77777777" w:rsidR="00E6795F" w:rsidRDefault="002B1481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040AC286" w14:textId="77777777" w:rsidR="00E6795F" w:rsidRDefault="00E6795F" w:rsidP="00E6795F">
      <w:pPr>
        <w:pStyle w:val="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לבך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D09044" wp14:editId="1BEA7822">
            <wp:extent cx="5906770" cy="5461000"/>
            <wp:effectExtent l="0" t="0" r="0" b="6350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inline distT="0" distB="0" distL="0" distR="0" wp14:anchorId="21AB22FC" wp14:editId="3D69F2BE">
            <wp:extent cx="5207058" cy="6253843"/>
            <wp:effectExtent l="0" t="0" r="0" b="0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150" cy="62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724F" w14:textId="346C342A" w:rsidR="00900917" w:rsidRDefault="00900917" w:rsidP="00900917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7D7B535C" w:rsidR="001D1108" w:rsidRDefault="001D1108" w:rsidP="001D1108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9.3 </w:t>
      </w:r>
      <w:r w:rsidRPr="00472A99">
        <w:rPr>
          <w:b/>
          <w:bCs/>
          <w:u w:val="single"/>
        </w:rPr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inline distT="0" distB="0" distL="0" distR="0" wp14:anchorId="3A8635FD" wp14:editId="6A503626">
            <wp:extent cx="5906770" cy="3439795"/>
            <wp:effectExtent l="0" t="0" r="0" b="8255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11071426" w14:textId="6FDF400D" w:rsidR="009605AB" w:rsidRDefault="009605AB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265B19E9" w14:textId="14432D20" w:rsidR="009605AB" w:rsidRPr="009605AB" w:rsidRDefault="009605AB" w:rsidP="009605AB">
      <w:pPr>
        <w:tabs>
          <w:tab w:val="left" w:pos="1487"/>
        </w:tabs>
        <w:jc w:val="center"/>
        <w:rPr>
          <w:rFonts w:cstheme="minorBidi"/>
          <w:sz w:val="24"/>
          <w:szCs w:val="24"/>
          <w:lang w:bidi="ar-SA"/>
        </w:rPr>
      </w:pPr>
      <w:r>
        <w:rPr>
          <w:rFonts w:cstheme="minorBidi"/>
          <w:noProof/>
          <w:sz w:val="24"/>
          <w:szCs w:val="24"/>
        </w:rPr>
        <w:lastRenderedPageBreak/>
        <w:drawing>
          <wp:inline distT="0" distB="0" distL="0" distR="0" wp14:anchorId="7026D8FF" wp14:editId="4BD515FF">
            <wp:extent cx="6402705" cy="7400925"/>
            <wp:effectExtent l="0" t="0" r="0" b="9525"/>
            <wp:docPr id="181443972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39723" name="תמונה 181443972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73" cy="74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5AB" w:rsidRPr="009605AB">
      <w:footerReference w:type="even" r:id="rId36"/>
      <w:footerReference w:type="default" r:id="rId37"/>
      <w:footerReference w:type="first" r:id="rId38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21B51" w14:textId="77777777" w:rsidR="0089651A" w:rsidRDefault="0089651A" w:rsidP="001F4C7D">
      <w:r>
        <w:separator/>
      </w:r>
    </w:p>
  </w:endnote>
  <w:endnote w:type="continuationSeparator" w:id="0">
    <w:p w14:paraId="4A21E79E" w14:textId="77777777" w:rsidR="0089651A" w:rsidRDefault="0089651A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09A50" w14:textId="77777777" w:rsidR="0089651A" w:rsidRDefault="0089651A" w:rsidP="001F4C7D">
      <w:r>
        <w:separator/>
      </w:r>
    </w:p>
  </w:footnote>
  <w:footnote w:type="continuationSeparator" w:id="0">
    <w:p w14:paraId="618B71D3" w14:textId="77777777" w:rsidR="0089651A" w:rsidRDefault="0089651A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E1551"/>
    <w:rsid w:val="000E2E0A"/>
    <w:rsid w:val="000E7286"/>
    <w:rsid w:val="000F0B9A"/>
    <w:rsid w:val="000F45EF"/>
    <w:rsid w:val="000F545F"/>
    <w:rsid w:val="000F6F9E"/>
    <w:rsid w:val="00107CD7"/>
    <w:rsid w:val="00113769"/>
    <w:rsid w:val="00114EFC"/>
    <w:rsid w:val="001452D2"/>
    <w:rsid w:val="0015121F"/>
    <w:rsid w:val="00153827"/>
    <w:rsid w:val="00177D31"/>
    <w:rsid w:val="00180153"/>
    <w:rsid w:val="00191735"/>
    <w:rsid w:val="001935B1"/>
    <w:rsid w:val="00194ECC"/>
    <w:rsid w:val="00197065"/>
    <w:rsid w:val="001A66C4"/>
    <w:rsid w:val="001A7E75"/>
    <w:rsid w:val="001B1ED6"/>
    <w:rsid w:val="001B28AE"/>
    <w:rsid w:val="001B537B"/>
    <w:rsid w:val="001C1C00"/>
    <w:rsid w:val="001D1108"/>
    <w:rsid w:val="001D6053"/>
    <w:rsid w:val="001E04BB"/>
    <w:rsid w:val="001E0A8D"/>
    <w:rsid w:val="001F3F21"/>
    <w:rsid w:val="001F491B"/>
    <w:rsid w:val="001F4C7D"/>
    <w:rsid w:val="0020429E"/>
    <w:rsid w:val="002052E4"/>
    <w:rsid w:val="002107DB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84BCA"/>
    <w:rsid w:val="00397784"/>
    <w:rsid w:val="003A0AB7"/>
    <w:rsid w:val="003A6ED6"/>
    <w:rsid w:val="003B04D7"/>
    <w:rsid w:val="003B18C9"/>
    <w:rsid w:val="003B45D0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15F9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1D04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08B0"/>
    <w:rsid w:val="006F15C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58D3"/>
    <w:rsid w:val="0077770F"/>
    <w:rsid w:val="0078171C"/>
    <w:rsid w:val="00795553"/>
    <w:rsid w:val="00797373"/>
    <w:rsid w:val="00797FD7"/>
    <w:rsid w:val="007A2275"/>
    <w:rsid w:val="007A444E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9651A"/>
    <w:rsid w:val="008A2E16"/>
    <w:rsid w:val="008B0BBC"/>
    <w:rsid w:val="008B4388"/>
    <w:rsid w:val="008B717A"/>
    <w:rsid w:val="008C2413"/>
    <w:rsid w:val="008D27C7"/>
    <w:rsid w:val="008F0091"/>
    <w:rsid w:val="008F2D5C"/>
    <w:rsid w:val="008F60F4"/>
    <w:rsid w:val="00900917"/>
    <w:rsid w:val="00903396"/>
    <w:rsid w:val="0092223C"/>
    <w:rsid w:val="00922BB5"/>
    <w:rsid w:val="00926E9A"/>
    <w:rsid w:val="00930661"/>
    <w:rsid w:val="00934AC3"/>
    <w:rsid w:val="0095122C"/>
    <w:rsid w:val="00955EF8"/>
    <w:rsid w:val="009605AB"/>
    <w:rsid w:val="00960744"/>
    <w:rsid w:val="00972521"/>
    <w:rsid w:val="009738D6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258C"/>
    <w:rsid w:val="009B31C1"/>
    <w:rsid w:val="009B447F"/>
    <w:rsid w:val="009D180F"/>
    <w:rsid w:val="009D6A83"/>
    <w:rsid w:val="009D7B5D"/>
    <w:rsid w:val="009E1A3F"/>
    <w:rsid w:val="009E3817"/>
    <w:rsid w:val="009F2680"/>
    <w:rsid w:val="009F2D4B"/>
    <w:rsid w:val="009F373C"/>
    <w:rsid w:val="009F3E1C"/>
    <w:rsid w:val="009F3E6B"/>
    <w:rsid w:val="00A00BA6"/>
    <w:rsid w:val="00A02752"/>
    <w:rsid w:val="00A14434"/>
    <w:rsid w:val="00A16DDA"/>
    <w:rsid w:val="00A23DE3"/>
    <w:rsid w:val="00A24F3A"/>
    <w:rsid w:val="00A3556A"/>
    <w:rsid w:val="00A40314"/>
    <w:rsid w:val="00A720B9"/>
    <w:rsid w:val="00A7730D"/>
    <w:rsid w:val="00A95E73"/>
    <w:rsid w:val="00A96756"/>
    <w:rsid w:val="00AA0E0D"/>
    <w:rsid w:val="00AA3B75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B3713"/>
    <w:rsid w:val="00BC47AF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610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20D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23C1"/>
    <w:rsid w:val="00D349C4"/>
    <w:rsid w:val="00D429AA"/>
    <w:rsid w:val="00D45024"/>
    <w:rsid w:val="00D55C16"/>
    <w:rsid w:val="00D563DC"/>
    <w:rsid w:val="00D56F1E"/>
    <w:rsid w:val="00D61274"/>
    <w:rsid w:val="00D636E8"/>
    <w:rsid w:val="00D6610E"/>
    <w:rsid w:val="00D73CF6"/>
    <w:rsid w:val="00D7427B"/>
    <w:rsid w:val="00D808D8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795F"/>
    <w:rsid w:val="00E715A0"/>
    <w:rsid w:val="00E751CD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2C9"/>
    <w:rsid w:val="00FE23E2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7202-9BD4-4874-9245-9B6DDA63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8</Pages>
  <Words>1354</Words>
  <Characters>6774</Characters>
  <Application>Microsoft Office Word</Application>
  <DocSecurity>0</DocSecurity>
  <Lines>56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ron lahav</cp:lastModifiedBy>
  <cp:revision>106</cp:revision>
  <dcterms:created xsi:type="dcterms:W3CDTF">2020-12-13T17:15:00Z</dcterms:created>
  <dcterms:modified xsi:type="dcterms:W3CDTF">2025-05-13T05:44:00Z</dcterms:modified>
</cp:coreProperties>
</file>